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23E316CF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2866">
        <w:rPr>
          <w:rFonts w:asciiTheme="minorHAnsi" w:hAnsiTheme="minorHAnsi" w:cstheme="minorHAnsi"/>
          <w:b/>
          <w:bCs/>
          <w:sz w:val="28"/>
          <w:szCs w:val="28"/>
        </w:rPr>
        <w:t>ČETRT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BA3DB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8286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67DB7D03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ODŠTEVAM </w:t>
      </w:r>
      <w:r w:rsidR="00482866">
        <w:rPr>
          <w:rFonts w:asciiTheme="minorHAnsi" w:hAnsiTheme="minorHAnsi" w:cstheme="minorHAnsi"/>
          <w:sz w:val="28"/>
          <w:szCs w:val="28"/>
          <w:u w:val="single"/>
        </w:rPr>
        <w:t xml:space="preserve">IN SEŠTEVAM 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DO 100 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494FB2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E12FE03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482866">
        <w:rPr>
          <w:rFonts w:asciiTheme="minorHAnsi" w:hAnsiTheme="minorHAnsi" w:cstheme="minorHAnsi"/>
          <w:sz w:val="28"/>
          <w:szCs w:val="28"/>
        </w:rPr>
        <w:t xml:space="preserve"> in sešteva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AF5449" w14:textId="77777777" w:rsidR="00482866" w:rsidRDefault="00482866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C67A692" w14:textId="21D4E522" w:rsidR="002B1CC8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na glas preberi spodaj zapisana števila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04AA1540" w14:textId="0C0C51C1" w:rsidR="00D2007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35</w:t>
      </w:r>
    </w:p>
    <w:p w14:paraId="4FA90D30" w14:textId="0527F42D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8</w:t>
      </w:r>
    </w:p>
    <w:p w14:paraId="68CF11ED" w14:textId="60AE3640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2</w:t>
      </w:r>
    </w:p>
    <w:p w14:paraId="166425A5" w14:textId="569ACC15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6</w:t>
      </w:r>
    </w:p>
    <w:p w14:paraId="0B941B8C" w14:textId="0CBBD526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4</w:t>
      </w:r>
    </w:p>
    <w:p w14:paraId="1CECDB0A" w14:textId="05D96888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ETINDEVETDESET</w:t>
      </w:r>
    </w:p>
    <w:p w14:paraId="4978AEBF" w14:textId="0427525D" w:rsidR="00D20076" w:rsidRDefault="00482866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DEMINSEDEMDESET</w:t>
      </w:r>
    </w:p>
    <w:p w14:paraId="2E82C503" w14:textId="63C448DC" w:rsidR="00482866" w:rsidRDefault="0048286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ENAINŠESTDESET</w:t>
      </w:r>
    </w:p>
    <w:p w14:paraId="6B8A27C7" w14:textId="6BCA1236" w:rsidR="00D20076" w:rsidRDefault="00482866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TINDEVETDESET</w:t>
      </w:r>
    </w:p>
    <w:p w14:paraId="5CA35099" w14:textId="5F78CECD" w:rsidR="00D20076" w:rsidRDefault="00482866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TDESET</w:t>
      </w:r>
    </w:p>
    <w:p w14:paraId="74E06640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69A7AEA6" w:rsidR="00BA3DB1" w:rsidRPr="00FB3ED8" w:rsidRDefault="00574232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BA3DB1">
        <w:rPr>
          <w:rFonts w:asciiTheme="minorHAnsi" w:hAnsiTheme="minorHAnsi" w:cstheme="minorHAnsi"/>
          <w:b/>
          <w:sz w:val="28"/>
          <w:szCs w:val="28"/>
        </w:rPr>
        <w:t>7</w:t>
      </w:r>
      <w:r w:rsidR="00482866">
        <w:rPr>
          <w:rFonts w:asciiTheme="minorHAnsi" w:hAnsiTheme="minorHAnsi" w:cstheme="minorHAnsi"/>
          <w:b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  <w:r w:rsidR="00FB3ED8">
        <w:rPr>
          <w:rFonts w:asciiTheme="minorHAnsi" w:hAnsiTheme="minorHAnsi" w:cstheme="minorHAnsi"/>
          <w:sz w:val="28"/>
          <w:szCs w:val="28"/>
        </w:rPr>
        <w:t xml:space="preserve"> Pazite ali je znak </w:t>
      </w:r>
      <w:r w:rsidR="00FB3ED8" w:rsidRPr="00FB3ED8">
        <w:rPr>
          <w:rFonts w:asciiTheme="minorHAnsi" w:hAnsiTheme="minorHAnsi" w:cstheme="minorHAnsi"/>
          <w:b/>
          <w:color w:val="FF0000"/>
          <w:sz w:val="28"/>
          <w:szCs w:val="28"/>
        </w:rPr>
        <w:t>minus  -</w:t>
      </w:r>
      <w:r w:rsidR="00FB3ED8">
        <w:rPr>
          <w:rFonts w:asciiTheme="minorHAnsi" w:hAnsiTheme="minorHAnsi" w:cstheme="minorHAnsi"/>
          <w:sz w:val="28"/>
          <w:szCs w:val="28"/>
        </w:rPr>
        <w:t xml:space="preserve"> ali </w:t>
      </w:r>
      <w:r w:rsidR="00FB3ED8" w:rsidRPr="00FB3E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plus </w:t>
      </w:r>
      <w:r w:rsidR="00FB3ED8">
        <w:rPr>
          <w:rFonts w:asciiTheme="minorHAnsi" w:hAnsiTheme="minorHAnsi" w:cstheme="minorHAnsi"/>
          <w:b/>
          <w:color w:val="00B050"/>
          <w:sz w:val="28"/>
          <w:szCs w:val="28"/>
        </w:rPr>
        <w:t>+</w:t>
      </w:r>
      <w:r w:rsidR="00FB3ED8" w:rsidRPr="00FB3ED8">
        <w:rPr>
          <w:rFonts w:asciiTheme="minorHAnsi" w:hAnsiTheme="minorHAnsi" w:cstheme="minorHAnsi"/>
          <w:sz w:val="28"/>
          <w:szCs w:val="28"/>
        </w:rPr>
        <w:t xml:space="preserve"> </w:t>
      </w:r>
      <w:r w:rsidR="00FB3ED8">
        <w:rPr>
          <w:rFonts w:asciiTheme="minorHAnsi" w:hAnsiTheme="minorHAnsi" w:cstheme="minorHAnsi"/>
          <w:sz w:val="28"/>
          <w:szCs w:val="28"/>
        </w:rPr>
        <w:t>!</w:t>
      </w:r>
    </w:p>
    <w:p w14:paraId="3D4676DD" w14:textId="0F4046A1" w:rsidR="00482866" w:rsidRDefault="00482866" w:rsidP="00BA3DB1">
      <w:pPr>
        <w:pStyle w:val="Standard"/>
        <w:spacing w:line="360" w:lineRule="auto"/>
        <w:ind w:left="709"/>
        <w:jc w:val="center"/>
      </w:pPr>
      <w:r w:rsidRPr="00482866">
        <w:rPr>
          <w:noProof/>
          <w:lang w:val="hr-HR" w:eastAsia="hr-HR" w:bidi="ar-SA"/>
        </w:rPr>
        <w:drawing>
          <wp:inline distT="0" distB="0" distL="0" distR="0" wp14:anchorId="2FE24C3B" wp14:editId="124CEBD7">
            <wp:extent cx="2551150" cy="3606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801" cy="36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494FB2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7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85779E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8D997" w14:textId="77777777" w:rsidR="00BA3DB1" w:rsidRDefault="00BA3DB1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0A1F7A1" w14:textId="5C8C21DB" w:rsidR="00F679DB" w:rsidRPr="00D20076" w:rsidRDefault="00F679DB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portalu Moja matematika, te že čakajo naloge </w:t>
      </w:r>
      <w:r w:rsidRPr="00F679DB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CDF3" w14:textId="77777777" w:rsidR="00494FB2" w:rsidRDefault="00494FB2">
      <w:r>
        <w:separator/>
      </w:r>
    </w:p>
  </w:endnote>
  <w:endnote w:type="continuationSeparator" w:id="0">
    <w:p w14:paraId="0B3B1064" w14:textId="77777777" w:rsidR="00494FB2" w:rsidRDefault="0049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0214" w14:textId="77777777" w:rsidR="00494FB2" w:rsidRDefault="00494FB2">
      <w:r>
        <w:rPr>
          <w:color w:val="000000"/>
        </w:rPr>
        <w:separator/>
      </w:r>
    </w:p>
  </w:footnote>
  <w:footnote w:type="continuationSeparator" w:id="0">
    <w:p w14:paraId="79EB467D" w14:textId="77777777" w:rsidR="00494FB2" w:rsidRDefault="00494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75673"/>
    <w:rsid w:val="002B1CC8"/>
    <w:rsid w:val="002D69E0"/>
    <w:rsid w:val="00363C3D"/>
    <w:rsid w:val="003842C6"/>
    <w:rsid w:val="003C0983"/>
    <w:rsid w:val="004300FD"/>
    <w:rsid w:val="00432E46"/>
    <w:rsid w:val="00482866"/>
    <w:rsid w:val="00494FB2"/>
    <w:rsid w:val="004F2CEE"/>
    <w:rsid w:val="005177E7"/>
    <w:rsid w:val="00564329"/>
    <w:rsid w:val="00574232"/>
    <w:rsid w:val="00586850"/>
    <w:rsid w:val="005D08FF"/>
    <w:rsid w:val="005E61F3"/>
    <w:rsid w:val="00612579"/>
    <w:rsid w:val="00653FE1"/>
    <w:rsid w:val="006F66C5"/>
    <w:rsid w:val="007202FF"/>
    <w:rsid w:val="0080289D"/>
    <w:rsid w:val="00840D35"/>
    <w:rsid w:val="0085779E"/>
    <w:rsid w:val="008C490C"/>
    <w:rsid w:val="00957BFB"/>
    <w:rsid w:val="00970C02"/>
    <w:rsid w:val="00997E69"/>
    <w:rsid w:val="009A1F1C"/>
    <w:rsid w:val="009C2A9A"/>
    <w:rsid w:val="009C713B"/>
    <w:rsid w:val="009E76AF"/>
    <w:rsid w:val="00BA3DB1"/>
    <w:rsid w:val="00BF4571"/>
    <w:rsid w:val="00C840B5"/>
    <w:rsid w:val="00CD5935"/>
    <w:rsid w:val="00D20076"/>
    <w:rsid w:val="00D40695"/>
    <w:rsid w:val="00D97388"/>
    <w:rsid w:val="00DE15BD"/>
    <w:rsid w:val="00EC6ADA"/>
    <w:rsid w:val="00ED15CA"/>
    <w:rsid w:val="00F21F28"/>
    <w:rsid w:val="00F679DB"/>
    <w:rsid w:val="00F931AD"/>
    <w:rsid w:val="00F97A89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2.tiff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9E4FC-2289-43FF-AF8F-4E84C415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22T10:43:00Z</dcterms:created>
  <dcterms:modified xsi:type="dcterms:W3CDTF">2020-04-22T10:43:00Z</dcterms:modified>
</cp:coreProperties>
</file>